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A878" w14:textId="77777777" w:rsidR="00CA5A53" w:rsidRPr="00BC2DF6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C2DF6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 w:rsidRPr="00BC2DF6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14:paraId="5E3CD5F0" w14:textId="1F59C27B" w:rsidR="00CA5A53" w:rsidRPr="00BC2DF6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emestr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B34F1B" w:rsidRPr="00BC2DF6">
        <w:rPr>
          <w:rStyle w:val="Pogrubienie"/>
          <w:rFonts w:ascii="Arial Narrow" w:hAnsi="Arial Narrow"/>
          <w:sz w:val="26"/>
          <w:szCs w:val="32"/>
        </w:rPr>
        <w:t>letni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/20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6</w:t>
      </w:r>
    </w:p>
    <w:p w14:paraId="5EE849ED" w14:textId="77777777" w:rsidR="00E6536F" w:rsidRPr="00BC2DF6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14:paraId="1068FEF7" w14:textId="77777777" w:rsidR="00ED032A" w:rsidRPr="00BC2DF6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C2DF6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 w:rsidRPr="00BC2DF6">
        <w:rPr>
          <w:rFonts w:ascii="Arial Narrow" w:hAnsi="Arial Narrow"/>
          <w:b/>
          <w:sz w:val="32"/>
          <w:szCs w:val="32"/>
        </w:rPr>
        <w:t>3</w:t>
      </w:r>
      <w:r w:rsidRPr="00BC2DF6">
        <w:rPr>
          <w:rFonts w:ascii="Arial Narrow" w:hAnsi="Arial Narrow"/>
          <w:b/>
          <w:sz w:val="32"/>
          <w:szCs w:val="32"/>
        </w:rPr>
        <w:t>:</w:t>
      </w:r>
      <w:r w:rsidR="00FA543E" w:rsidRPr="00BC2DF6">
        <w:rPr>
          <w:rFonts w:ascii="Arial Narrow" w:hAnsi="Arial Narrow"/>
          <w:b/>
          <w:sz w:val="32"/>
          <w:szCs w:val="32"/>
        </w:rPr>
        <w:t>0</w:t>
      </w:r>
      <w:r w:rsidR="00C141AA" w:rsidRPr="00BC2DF6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BC2DF6" w14:paraId="3F861D69" w14:textId="77777777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2709F27E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14:paraId="43A89E6B" w14:textId="77777777" w:rsidR="00B56916" w:rsidRPr="00BC2DF6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14:paraId="36D25620" w14:textId="77777777" w:rsidR="002A045D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14:paraId="3E3EC8A4" w14:textId="77777777" w:rsidR="00B56916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14:paraId="09A40C34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14:paraId="7574EB72" w14:textId="77777777" w:rsidR="00B56916" w:rsidRPr="00BC2DF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14:paraId="21797C56" w14:textId="77777777" w:rsidR="00AF380A" w:rsidRPr="00BC2DF6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</w:rPr>
              <w:t>17 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14:paraId="4CA3B5E6" w14:textId="77777777" w:rsidR="00B56916" w:rsidRPr="00BC2DF6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BC2DF6" w14:paraId="1E56823A" w14:textId="77777777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17230B5B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14:paraId="36775D1A" w14:textId="77777777" w:rsidR="00B56916" w:rsidRPr="00BC2DF6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14:paraId="1C3B8D62" w14:textId="77777777" w:rsidR="00B56916" w:rsidRPr="00BC2DF6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14:paraId="33ABA166" w14:textId="77777777" w:rsidR="00B56916" w:rsidRPr="00BC2DF6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14:paraId="5A5B93C1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14:paraId="06403AD1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14:paraId="691D2663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BC2DF6" w14:paraId="489CA90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7CEB1E0" w14:textId="77777777" w:rsidR="00B56916" w:rsidRPr="00BC2DF6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F8AD12A" w14:textId="77777777" w:rsidR="00B56916" w:rsidRPr="00BC2DF6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1B871C97" w14:textId="5080A01B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96088A6" w14:textId="20067434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7672031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4AFA7A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3977EBC5" w14:textId="77777777" w:rsidR="00B56916" w:rsidRPr="00BC2DF6" w:rsidRDefault="00B82831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BC2DF6" w14:paraId="2F45C47C" w14:textId="77777777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0E3250" w14:textId="77777777" w:rsidR="00C41397" w:rsidRPr="00BC2DF6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ACF1B0" w14:textId="77777777" w:rsidR="00C41397" w:rsidRPr="00BC2DF6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14:paraId="58D7D570" w14:textId="7DB5F4BB" w:rsidR="00724555" w:rsidRPr="00BC2DF6" w:rsidRDefault="00C9444D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63C43461" w14:textId="025397AC" w:rsidR="006A0348" w:rsidRPr="00BC2DF6" w:rsidRDefault="00C9444D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14:paraId="791A60D9" w14:textId="77777777" w:rsidR="00C41397" w:rsidRPr="00BC2DF6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04026F74" w14:textId="77777777" w:rsidR="00C41397" w:rsidRPr="00BC2DF6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14:paraId="6C7A6A1D" w14:textId="77777777" w:rsidR="00C41397" w:rsidRPr="00BC2DF6" w:rsidRDefault="00C41397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1467EA" w:rsidRPr="00BC2DF6" w14:paraId="613764B2" w14:textId="77777777" w:rsidTr="001467EA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8F9CE5" w14:textId="77777777" w:rsidR="001467EA" w:rsidRPr="00BC2DF6" w:rsidRDefault="001467E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A82BA7B" w14:textId="77777777" w:rsidR="001467EA" w:rsidRPr="00BC2DF6" w:rsidRDefault="001467E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14:paraId="0438F0DB" w14:textId="2DA0AA15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177CB1E4" w14:textId="7C77C654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25C13160" w14:textId="7D302BD3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7F8FF687" w14:textId="4BB82F44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50F1A442" w14:textId="77777777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BC2DF6" w14:paraId="2A7CE52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CA321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4EF5C51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lena Bieda</w:t>
            </w:r>
          </w:p>
        </w:tc>
        <w:tc>
          <w:tcPr>
            <w:tcW w:w="1082" w:type="pct"/>
            <w:vAlign w:val="center"/>
          </w:tcPr>
          <w:p w14:paraId="70722B74" w14:textId="07D28CE4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1FD60182" w14:textId="519859C7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7004A3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7CEE41D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5B60C54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BC2DF6" w14:paraId="3396EAE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6EB62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764F7CA4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14:paraId="626D846E" w14:textId="4080A1C5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7E5CAF" w14:textId="3824E163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70B66E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21BC1448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762C7C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BC2DF6" w14:paraId="46324F9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FBF1A1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594465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14:paraId="78A18E36" w14:textId="58620508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8D99E4F" w14:textId="2ACF1203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00-15:30</w:t>
            </w:r>
          </w:p>
        </w:tc>
        <w:tc>
          <w:tcPr>
            <w:tcW w:w="320" w:type="pct"/>
            <w:vAlign w:val="center"/>
          </w:tcPr>
          <w:p w14:paraId="7F9B1DBA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7CD0716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639AD6E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BC2DF6" w14:paraId="77FBBAB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323B271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814C13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14:paraId="49EBD287" w14:textId="3456E47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2F490DB3" w14:textId="089B22A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09F60A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D4A906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09179D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BC2DF6" w14:paraId="73912A6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F37E71D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EAA002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14:paraId="0AD4AFFD" w14:textId="22850B8B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C702BE5" w14:textId="032777E1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6509F66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DFFD02A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49E1B95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BC2DF6" w14:paraId="1F8378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313C64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AA28C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adwiga Daszykowska-Tobiasz, prof. UR</w:t>
            </w:r>
          </w:p>
        </w:tc>
        <w:tc>
          <w:tcPr>
            <w:tcW w:w="1082" w:type="pct"/>
            <w:vAlign w:val="center"/>
          </w:tcPr>
          <w:p w14:paraId="42EBEAE2" w14:textId="66AC92C1" w:rsidR="003478BA" w:rsidRPr="00BC2DF6" w:rsidRDefault="00ED3BA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8:15-9:45</w:t>
            </w:r>
          </w:p>
        </w:tc>
        <w:tc>
          <w:tcPr>
            <w:tcW w:w="1083" w:type="pct"/>
            <w:vAlign w:val="center"/>
          </w:tcPr>
          <w:p w14:paraId="363670E6" w14:textId="68419971" w:rsidR="003478BA" w:rsidRPr="00BC2DF6" w:rsidRDefault="00ED3BAB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C2DF6">
              <w:rPr>
                <w:rFonts w:ascii="Arial Narrow" w:hAnsi="Arial Narrow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sz w:val="28"/>
                <w:szCs w:val="28"/>
              </w:rPr>
              <w:t xml:space="preserve"> 8:15-9:45</w:t>
            </w:r>
          </w:p>
        </w:tc>
        <w:tc>
          <w:tcPr>
            <w:tcW w:w="320" w:type="pct"/>
            <w:vAlign w:val="center"/>
          </w:tcPr>
          <w:p w14:paraId="6195EEC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14:paraId="4FF7716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2C7A14A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BC2DF6" w14:paraId="1BC82F02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AA71A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2D69AB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14:paraId="1EC16F68" w14:textId="135E406A" w:rsidR="003478BA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0DFA14CF" w14:textId="3FBBD625" w:rsidR="002F03F8" w:rsidRPr="00BC2DF6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2FFBD429" w14:textId="77777777" w:rsidR="002F03F8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4DFCF0C3" w14:textId="6B070401" w:rsidR="003478BA" w:rsidRPr="00BC2DF6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7BAD3F1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4059E51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3B682E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9B39ED" w:rsidRPr="00BC2DF6" w14:paraId="7675DA4B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9C032D2" w14:textId="77777777" w:rsidR="009B39ED" w:rsidRPr="00BC2DF6" w:rsidRDefault="009B39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D6A8CFE" w14:textId="77777777" w:rsidR="009B39ED" w:rsidRPr="00BC2DF6" w:rsidRDefault="009B39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14:paraId="4BAF9290" w14:textId="33C1CF5F" w:rsidR="009B39ED" w:rsidRPr="00BC2DF6" w:rsidRDefault="009B39E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14:paraId="2996712F" w14:textId="179E3926" w:rsidR="009B39ED" w:rsidRPr="00BC2DF6" w:rsidRDefault="00F24E6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6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0" w:type="pct"/>
            <w:vAlign w:val="center"/>
          </w:tcPr>
          <w:p w14:paraId="0B80EDDF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6C3236A9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5D67E981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BC2DF6" w14:paraId="07E423D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C337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42E3FA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14:paraId="0D4D7F21" w14:textId="1812CE64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12E010" w14:textId="5A89834F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7C2AC62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100118F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1526ADB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BC2DF6" w14:paraId="442E9D6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3FFCC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FD1E41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14:paraId="62283938" w14:textId="0F2CDF4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3C2804B7" w14:textId="229914C7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954EC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00-9:30</w:t>
            </w:r>
          </w:p>
        </w:tc>
        <w:tc>
          <w:tcPr>
            <w:tcW w:w="320" w:type="pct"/>
            <w:vAlign w:val="center"/>
          </w:tcPr>
          <w:p w14:paraId="6649C57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3729FA3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607002F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zfraczek@ur.edu.pl</w:t>
              </w:r>
            </w:hyperlink>
          </w:p>
        </w:tc>
      </w:tr>
      <w:tr w:rsidR="003478BA" w:rsidRPr="00BC2DF6" w14:paraId="6B4B4B7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B59C3A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DB29BFA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14:paraId="5816B144" w14:textId="335D2026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9:00</w:t>
            </w:r>
          </w:p>
        </w:tc>
        <w:tc>
          <w:tcPr>
            <w:tcW w:w="1083" w:type="pct"/>
            <w:vAlign w:val="center"/>
          </w:tcPr>
          <w:p w14:paraId="799B69AC" w14:textId="66958164" w:rsidR="003478BA" w:rsidRPr="00BC2DF6" w:rsidRDefault="00507AD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B543BD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15-9:45</w:t>
            </w:r>
          </w:p>
        </w:tc>
        <w:tc>
          <w:tcPr>
            <w:tcW w:w="320" w:type="pct"/>
            <w:vAlign w:val="center"/>
          </w:tcPr>
          <w:p w14:paraId="5A31E1D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46B301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5C4F5A62" w14:textId="6E98965F" w:rsidR="003478BA" w:rsidRPr="00BC2DF6" w:rsidRDefault="0053001C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hyperlink r:id="rId20" w:history="1">
              <w:r w:rsidRPr="003F722E">
                <w:rPr>
                  <w:rStyle w:val="Hipercze"/>
                  <w:rFonts w:ascii="Arial Narrow" w:hAnsi="Arial Narrow"/>
                  <w:sz w:val="28"/>
                  <w:szCs w:val="28"/>
                </w:rPr>
                <w:t>agagat@ur.edu.pl</w:t>
              </w:r>
            </w:hyperlink>
          </w:p>
        </w:tc>
      </w:tr>
      <w:tr w:rsidR="003478BA" w:rsidRPr="00BC2DF6" w14:paraId="1973973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29B540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F42A3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14:paraId="4103B833" w14:textId="1EE2520E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1083" w:type="pct"/>
            <w:vAlign w:val="center"/>
          </w:tcPr>
          <w:p w14:paraId="46BE55EB" w14:textId="007D176B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320" w:type="pct"/>
            <w:vAlign w:val="center"/>
          </w:tcPr>
          <w:p w14:paraId="0EF2E69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1785475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F0E7A38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BC2DF6" w14:paraId="5666F5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7D60A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EF2365F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Miąsik, prof. UR</w:t>
            </w:r>
          </w:p>
        </w:tc>
        <w:tc>
          <w:tcPr>
            <w:tcW w:w="1082" w:type="pct"/>
            <w:vAlign w:val="center"/>
          </w:tcPr>
          <w:p w14:paraId="5E6B69F5" w14:textId="488D0624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, 13:00-13:30</w:t>
            </w:r>
          </w:p>
        </w:tc>
        <w:tc>
          <w:tcPr>
            <w:tcW w:w="1083" w:type="pct"/>
            <w:vAlign w:val="center"/>
          </w:tcPr>
          <w:p w14:paraId="22231AB2" w14:textId="6F10F60F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7C3EF7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72C56E2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14:paraId="1B20DA6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BC2DF6" w14:paraId="25AF919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6E84B5E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A020C0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14:paraId="12154A28" w14:textId="1CECDA9D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vAlign w:val="center"/>
          </w:tcPr>
          <w:p w14:paraId="55CAA34B" w14:textId="44387A53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vAlign w:val="center"/>
          </w:tcPr>
          <w:p w14:paraId="59E74804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18C29E2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D39990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BC2DF6" w14:paraId="1A5A7AA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1C3D8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6731BD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Beata Gumienny, prof. UR</w:t>
            </w:r>
          </w:p>
        </w:tc>
        <w:tc>
          <w:tcPr>
            <w:tcW w:w="1082" w:type="pct"/>
            <w:vAlign w:val="center"/>
          </w:tcPr>
          <w:p w14:paraId="78FF25C5" w14:textId="0B751AB4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F58F8A4" w14:textId="3748650B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6:30-18:00</w:t>
            </w:r>
          </w:p>
        </w:tc>
        <w:tc>
          <w:tcPr>
            <w:tcW w:w="320" w:type="pct"/>
            <w:vAlign w:val="center"/>
          </w:tcPr>
          <w:p w14:paraId="434792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BB915E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7689AA6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BC2DF6" w14:paraId="600A607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C1FEE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006AC9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ek Hallada</w:t>
            </w:r>
          </w:p>
        </w:tc>
        <w:tc>
          <w:tcPr>
            <w:tcW w:w="1082" w:type="pct"/>
            <w:vAlign w:val="center"/>
          </w:tcPr>
          <w:p w14:paraId="6B17C670" w14:textId="691C0C56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1083" w:type="pct"/>
            <w:vAlign w:val="center"/>
          </w:tcPr>
          <w:p w14:paraId="0A24AFA0" w14:textId="1EF573C7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320" w:type="pct"/>
            <w:vAlign w:val="center"/>
          </w:tcPr>
          <w:p w14:paraId="3C72473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07221A3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2555E2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BC2DF6" w14:paraId="45FDEB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9230AE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65DB58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14:paraId="7E9C84E0" w14:textId="29DECDF1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14:paraId="55A27145" w14:textId="414ABEF9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14:paraId="53E0537C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5FEF99B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05E8908C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0E4A91" w:rsidRPr="00BC2DF6" w14:paraId="2277632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9417B6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26E9D8" w14:textId="77777777" w:rsidR="000E4A91" w:rsidRPr="00BC2DF6" w:rsidRDefault="000E4A91" w:rsidP="000E4A91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14:paraId="0FE5C064" w14:textId="07A595F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C12634A" w14:textId="3291102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6877F91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14:paraId="5D9C57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14:paraId="51E6E8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0E4A91" w:rsidRPr="00BC2DF6" w14:paraId="16BA40C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92369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E94D0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14:paraId="6E20600D" w14:textId="1A07DA9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6B11BCE5" w14:textId="14897ED3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228885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A84660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44BB060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0E4A91" w:rsidRPr="00BC2DF6" w14:paraId="5EE5ED9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54979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02477E2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14:paraId="0BBE736A" w14:textId="42B63726" w:rsidR="000E4A91" w:rsidRPr="00BC2DF6" w:rsidRDefault="00A9698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45E4F32" w14:textId="70FD8E7F" w:rsidR="000E4A91" w:rsidRPr="00BC2DF6" w:rsidRDefault="00CE551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5110EB0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115463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3330D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0E4A91" w:rsidRPr="00BC2DF6" w14:paraId="088AC0A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D998B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7C5A2C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14:paraId="740208B3" w14:textId="3268D19E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0D14B098" w14:textId="6AB336FB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DC76A8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164F409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796DE8D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0E4A91" w:rsidRPr="00BC2DF6" w14:paraId="2BB58C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E0E596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789ADBA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14:paraId="17DA671B" w14:textId="14BD1D7E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0-11:10</w:t>
            </w:r>
          </w:p>
        </w:tc>
        <w:tc>
          <w:tcPr>
            <w:tcW w:w="1083" w:type="pct"/>
            <w:vAlign w:val="center"/>
          </w:tcPr>
          <w:p w14:paraId="30B22291" w14:textId="71BB56F6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CE4F18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36120A7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D27D22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0E4A91" w:rsidRPr="00BC2DF6" w14:paraId="052E732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ED3CB3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E28297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14:paraId="75CB9976" w14:textId="4B56B9FB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1083" w:type="pct"/>
            <w:vAlign w:val="center"/>
          </w:tcPr>
          <w:p w14:paraId="1ECB3EE7" w14:textId="14700B78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320" w:type="pct"/>
            <w:vAlign w:val="center"/>
          </w:tcPr>
          <w:p w14:paraId="7638E14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7F277E4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2924D5E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0E4A91" w:rsidRPr="00BC2DF6" w14:paraId="04C590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048B8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3691374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14:paraId="511C3470" w14:textId="6405C6A1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3:15-14:45</w:t>
            </w:r>
          </w:p>
        </w:tc>
        <w:tc>
          <w:tcPr>
            <w:tcW w:w="1083" w:type="pct"/>
            <w:vAlign w:val="center"/>
          </w:tcPr>
          <w:p w14:paraId="42148AB9" w14:textId="0ED5C4F3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1:30-13:00</w:t>
            </w:r>
          </w:p>
        </w:tc>
        <w:tc>
          <w:tcPr>
            <w:tcW w:w="320" w:type="pct"/>
            <w:vAlign w:val="center"/>
          </w:tcPr>
          <w:p w14:paraId="291AB37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06401C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17A3DF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0E4A91" w:rsidRPr="00BC2DF6" w14:paraId="232A7E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48551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F6134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14:paraId="192056DB" w14:textId="361D9F1C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028FDDEB" w14:textId="0F099D14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64413F6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3629899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2904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0E4A91" w:rsidRPr="00BC2DF6" w14:paraId="6C542A7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3E7D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8559E9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Hornecka</w:t>
            </w:r>
          </w:p>
        </w:tc>
        <w:tc>
          <w:tcPr>
            <w:tcW w:w="1082" w:type="pct"/>
            <w:vAlign w:val="center"/>
          </w:tcPr>
          <w:p w14:paraId="37B2B066" w14:textId="39A2647B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1083" w:type="pct"/>
            <w:vAlign w:val="center"/>
          </w:tcPr>
          <w:p w14:paraId="5D25F7D8" w14:textId="488D0A70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320" w:type="pct"/>
            <w:vAlign w:val="center"/>
          </w:tcPr>
          <w:p w14:paraId="14A1FB8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53C21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0ED068E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0E4A91" w:rsidRPr="00BC2DF6" w14:paraId="59FF54C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3ED45C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9AF8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14:paraId="02D41B45" w14:textId="6853D674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50F37802" w14:textId="3B04B7E2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74FD36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C6DAE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56C8375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0E4A91" w:rsidRPr="00BC2DF6" w14:paraId="7B1BDBF0" w14:textId="77777777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3651A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14:paraId="48BC853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14:paraId="03501F59" w14:textId="3394FC21" w:rsidR="003A7B2A" w:rsidRPr="00BC2DF6" w:rsidRDefault="003A7B2A" w:rsidP="003A7B2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1083" w:type="pct"/>
            <w:vAlign w:val="center"/>
          </w:tcPr>
          <w:p w14:paraId="33CF56ED" w14:textId="1BFB156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320" w:type="pct"/>
            <w:vAlign w:val="center"/>
          </w:tcPr>
          <w:p w14:paraId="34468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14:paraId="0FDF9CA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14:paraId="1089375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0E4A91" w:rsidRPr="00BC2DF6" w14:paraId="4EFA3A84" w14:textId="77777777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76D18B4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14:paraId="5FD853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90BC85C" w14:textId="0A716DFC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14:paraId="2412389B" w14:textId="3C95144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A125B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D421CB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14:paraId="4C54096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6F3F1F" w:rsidRPr="00BC2DF6" w14:paraId="663A9D37" w14:textId="77777777" w:rsidTr="006F3F1F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0A3C253" w14:textId="77777777" w:rsidR="006F3F1F" w:rsidRPr="00BC2DF6" w:rsidRDefault="006F3F1F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562EB54" w14:textId="77777777" w:rsidR="006F3F1F" w:rsidRPr="00BC2DF6" w:rsidRDefault="006F3F1F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Tatsis</w:t>
            </w:r>
          </w:p>
        </w:tc>
        <w:tc>
          <w:tcPr>
            <w:tcW w:w="1082" w:type="pct"/>
            <w:vAlign w:val="center"/>
          </w:tcPr>
          <w:p w14:paraId="4EEAD50C" w14:textId="42F83839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14:paraId="21FC1DE7" w14:textId="219B707C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320" w:type="pct"/>
            <w:vAlign w:val="center"/>
          </w:tcPr>
          <w:p w14:paraId="6013FA03" w14:textId="57FC0020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796B2FC9" w14:textId="2F2DC71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0152509" w14:textId="7777777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0E4A91" w:rsidRPr="00BC2DF6" w14:paraId="6FDF18C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3C8AB0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45695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14:paraId="28C238CE" w14:textId="6D6D9253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3E0A07E9" w14:textId="5D7BF409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320" w:type="pct"/>
            <w:vAlign w:val="center"/>
          </w:tcPr>
          <w:p w14:paraId="21DE3DA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65EFF87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21D0F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7663D1" w:rsidRPr="00BC2DF6" w14:paraId="7BDB8CFE" w14:textId="77777777" w:rsidTr="007663D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CC5DD1C" w14:textId="77777777" w:rsidR="007663D1" w:rsidRPr="00BC2DF6" w:rsidRDefault="007663D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DC06725" w14:textId="77777777" w:rsidR="007663D1" w:rsidRPr="00BC2DF6" w:rsidRDefault="007663D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Izabela Marczykowska</w:t>
            </w:r>
          </w:p>
        </w:tc>
        <w:tc>
          <w:tcPr>
            <w:tcW w:w="1082" w:type="pct"/>
            <w:vAlign w:val="center"/>
          </w:tcPr>
          <w:p w14:paraId="3D939648" w14:textId="77777777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2:00,</w:t>
            </w:r>
          </w:p>
          <w:p w14:paraId="7B679CC4" w14:textId="18277A82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00</w:t>
            </w:r>
          </w:p>
        </w:tc>
        <w:tc>
          <w:tcPr>
            <w:tcW w:w="1083" w:type="pct"/>
            <w:vAlign w:val="center"/>
          </w:tcPr>
          <w:p w14:paraId="0431336B" w14:textId="05C36EAC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1:30,</w:t>
            </w:r>
          </w:p>
          <w:p w14:paraId="0A798299" w14:textId="0E47A7DD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30</w:t>
            </w:r>
          </w:p>
        </w:tc>
        <w:tc>
          <w:tcPr>
            <w:tcW w:w="320" w:type="pct"/>
            <w:vAlign w:val="center"/>
          </w:tcPr>
          <w:p w14:paraId="7293DBE1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D673EB3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CDD2B85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0E4A91" w:rsidRPr="00BC2DF6" w14:paraId="78BBB10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DD7C37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0F30C2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iesław Matyskiewicz</w:t>
            </w:r>
          </w:p>
        </w:tc>
        <w:tc>
          <w:tcPr>
            <w:tcW w:w="1082" w:type="pct"/>
            <w:vAlign w:val="center"/>
          </w:tcPr>
          <w:p w14:paraId="7725A9D3" w14:textId="4F18180B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7AF1014E" w14:textId="01994DEC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0ACBFEB5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4EF7127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78D09B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0E4A91" w:rsidRPr="00BC2DF6" w14:paraId="5CDD4A1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3839F9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B8DCD9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14:paraId="0A1568D0" w14:textId="7C8641F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72629B59" w14:textId="7F88F3F1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320" w:type="pct"/>
            <w:vAlign w:val="center"/>
          </w:tcPr>
          <w:p w14:paraId="4BEE907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1A298E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75D2EE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0E4A91" w:rsidRPr="00BC2DF6" w14:paraId="5516992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6FCC4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BFC0EDD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14:paraId="1FD31D0A" w14:textId="38D591BC" w:rsidR="000E4A91" w:rsidRPr="00BC2DF6" w:rsidRDefault="00C452B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</w:t>
            </w:r>
            <w:r w:rsidR="00BA40E4"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010DB991" w14:textId="35A8376E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00-9:30</w:t>
            </w:r>
          </w:p>
        </w:tc>
        <w:tc>
          <w:tcPr>
            <w:tcW w:w="320" w:type="pct"/>
            <w:vAlign w:val="center"/>
          </w:tcPr>
          <w:p w14:paraId="0694943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D07DA9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1592CC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0E4A91" w:rsidRPr="00BC2DF6" w14:paraId="4B6E42A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EFF0D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BD65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14:paraId="71FCA730" w14:textId="0E02F9AD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04A6D826" w14:textId="4B9E09E0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0FBED91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79AEC1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7D5F488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0E4A91" w:rsidRPr="00BC2DF6" w14:paraId="44E1B45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FFFD1D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4210DE6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Janusz Miąso, prof. UR</w:t>
            </w:r>
          </w:p>
        </w:tc>
        <w:tc>
          <w:tcPr>
            <w:tcW w:w="1082" w:type="pct"/>
            <w:vAlign w:val="center"/>
          </w:tcPr>
          <w:p w14:paraId="331F1BA1" w14:textId="11B61FB8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1083" w:type="pct"/>
            <w:vAlign w:val="center"/>
          </w:tcPr>
          <w:p w14:paraId="4B73B8B1" w14:textId="09A498E6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14:paraId="318149E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14:paraId="47FCD01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4</w:t>
            </w:r>
          </w:p>
        </w:tc>
        <w:tc>
          <w:tcPr>
            <w:tcW w:w="1029" w:type="pct"/>
            <w:vAlign w:val="center"/>
          </w:tcPr>
          <w:p w14:paraId="48C83D3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0E4A91" w:rsidRPr="00BC2DF6" w14:paraId="04F7E4C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1D102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A5B4F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Liliya Morska</w:t>
            </w:r>
          </w:p>
        </w:tc>
        <w:tc>
          <w:tcPr>
            <w:tcW w:w="1082" w:type="pct"/>
            <w:vAlign w:val="center"/>
          </w:tcPr>
          <w:p w14:paraId="4BF8A85E" w14:textId="7BFCE068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1083" w:type="pct"/>
            <w:vAlign w:val="center"/>
          </w:tcPr>
          <w:p w14:paraId="1D5FFB23" w14:textId="459ADE65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320" w:type="pct"/>
            <w:vAlign w:val="center"/>
          </w:tcPr>
          <w:p w14:paraId="06323127" w14:textId="5608D43A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  <w:r w:rsidR="00C9773B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0" w:type="pct"/>
            <w:vAlign w:val="center"/>
          </w:tcPr>
          <w:p w14:paraId="4E946AED" w14:textId="6A6B8CB7" w:rsidR="000E4A91" w:rsidRPr="00BC2DF6" w:rsidRDefault="00C9773B" w:rsidP="000E4A91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2ED6E40F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0E4A91" w:rsidRPr="00BC2DF6" w14:paraId="59891B0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0F504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788567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14:paraId="3468F6EE" w14:textId="2FADC217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9D5E60C" w14:textId="05A08890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DE72F2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909C2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68579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0E4A91" w:rsidRPr="00BC2DF6" w14:paraId="5F6132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BDE139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A3397E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14:paraId="3DE146F4" w14:textId="083E624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66BD09E" w14:textId="51351DB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2EE5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F37E5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E7CA8B7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0E4A91" w:rsidRPr="00BC2DF6" w14:paraId="341A3AC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D641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CA34C0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14:paraId="4FA8F792" w14:textId="41FAED52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202E7116" w14:textId="559F3E4B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14:paraId="30B512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2D9ABE8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248C440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0E4A91" w:rsidRPr="00BC2DF6" w14:paraId="0BE98543" w14:textId="77777777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4D98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4D8515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UR</w:t>
            </w:r>
          </w:p>
        </w:tc>
        <w:tc>
          <w:tcPr>
            <w:tcW w:w="1082" w:type="pct"/>
            <w:vAlign w:val="center"/>
          </w:tcPr>
          <w:p w14:paraId="09B50CDD" w14:textId="5370AAA9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01BB2BBE" w14:textId="688275FB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489C70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14:paraId="34A446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14:paraId="1D4219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0E4A91" w:rsidRPr="00BC2DF6" w14:paraId="2096DC8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8AA033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D4B1D9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prof. dr hab. Roman Pelczar</w:t>
            </w:r>
          </w:p>
        </w:tc>
        <w:tc>
          <w:tcPr>
            <w:tcW w:w="1082" w:type="pct"/>
            <w:vAlign w:val="center"/>
          </w:tcPr>
          <w:p w14:paraId="55BA93DD" w14:textId="2AE461A6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C76664" w14:textId="75E3BA61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AFF3C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14:paraId="3E26FC7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B05AC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0E4A91" w:rsidRPr="00BC2DF6" w14:paraId="56253C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962FD5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B5D89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Yurii Pelekh</w:t>
            </w:r>
          </w:p>
        </w:tc>
        <w:tc>
          <w:tcPr>
            <w:tcW w:w="1082" w:type="pct"/>
            <w:vAlign w:val="center"/>
          </w:tcPr>
          <w:p w14:paraId="53DF5280" w14:textId="56775CF6" w:rsidR="000E4A91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6064BA4B" w14:textId="03142F5A" w:rsidR="007258E2" w:rsidRPr="00BC2DF6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1083" w:type="pct"/>
            <w:vAlign w:val="center"/>
          </w:tcPr>
          <w:p w14:paraId="732C8907" w14:textId="77777777" w:rsidR="007258E2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5CEC9143" w14:textId="0E91B5A7" w:rsidR="000E4A91" w:rsidRPr="00BC2DF6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320" w:type="pct"/>
            <w:vAlign w:val="center"/>
          </w:tcPr>
          <w:p w14:paraId="7A8D8F6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14:paraId="23C2667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3E292C3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0E4A91" w:rsidRPr="00BC2DF6" w14:paraId="5E7E31F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89FA5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1553EF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Ryszard Pęczkowski, prof. UR</w:t>
            </w:r>
          </w:p>
        </w:tc>
        <w:tc>
          <w:tcPr>
            <w:tcW w:w="1082" w:type="pct"/>
            <w:vAlign w:val="center"/>
          </w:tcPr>
          <w:p w14:paraId="1E5E14B4" w14:textId="5454BD3B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A4CF7FD" w14:textId="797078DA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5D25A0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14:paraId="41D4DCC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14:paraId="1E27233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0E4A91" w:rsidRPr="00BC2DF6" w14:paraId="066EF6E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50CEA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143C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14:paraId="18659D50" w14:textId="0044C748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D50D6EA" w14:textId="45E29609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51821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14:paraId="5EF9415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14:paraId="1B4D7A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0E4A91" w:rsidRPr="00BC2DF6" w14:paraId="4A8A192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A01EEF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739D37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Grzegorz Polański</w:t>
            </w:r>
          </w:p>
        </w:tc>
        <w:tc>
          <w:tcPr>
            <w:tcW w:w="1082" w:type="pct"/>
            <w:vAlign w:val="center"/>
          </w:tcPr>
          <w:p w14:paraId="30729CF4" w14:textId="43766DEB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1083" w:type="pct"/>
            <w:vAlign w:val="center"/>
          </w:tcPr>
          <w:p w14:paraId="37FC07DF" w14:textId="4072AA6F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320" w:type="pct"/>
            <w:vAlign w:val="center"/>
          </w:tcPr>
          <w:p w14:paraId="5AC6B7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47D59C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27E9AC7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0E4A91" w:rsidRPr="00BC2DF6" w14:paraId="6EE455F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F4221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6CDCC2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14:paraId="434ADE81" w14:textId="129EE4BE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001D427F" w14:textId="1FF111D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1083" w:type="pct"/>
            <w:vAlign w:val="center"/>
          </w:tcPr>
          <w:p w14:paraId="448FBE53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7D8CA533" w14:textId="59853D4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320" w:type="pct"/>
            <w:vAlign w:val="center"/>
          </w:tcPr>
          <w:p w14:paraId="17AA960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064A86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74189A4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0E4A91" w:rsidRPr="00BC2DF6" w14:paraId="503D54C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8C29E0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3630E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14:paraId="52FF52D4" w14:textId="6947219D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8197658" w14:textId="377A682E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3DDD3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2019042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7AC0C4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0E4A91" w:rsidRPr="00BC2DF6" w14:paraId="70FC6A6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EA50C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72AA1A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14:paraId="4987C9E6" w14:textId="5623764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14:paraId="795954AB" w14:textId="4870757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14:paraId="7312155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17C96FC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25D17ED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0E4A91" w:rsidRPr="00BC2DF6" w14:paraId="64476A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E8BD3C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5476C3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14:paraId="500EDF9B" w14:textId="34BCD7FE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65A5198B" w14:textId="2A25614D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D1DA5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2B204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125865D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0E4A91" w:rsidRPr="00BC2DF6" w14:paraId="5397552E" w14:textId="77777777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CEA8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172FE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anna Smyła, prof. UR</w:t>
            </w:r>
          </w:p>
        </w:tc>
        <w:tc>
          <w:tcPr>
            <w:tcW w:w="1082" w:type="pct"/>
            <w:vAlign w:val="center"/>
          </w:tcPr>
          <w:p w14:paraId="2D956B10" w14:textId="5FAE952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58391CDA" w14:textId="6EC2FD8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2214C1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114DFB9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77BAC7FE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0E4A91" w:rsidRPr="00BC2DF6" w14:paraId="263507F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FABB3E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92292B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14:paraId="2E636DFE" w14:textId="762611D7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377F7840" w14:textId="1860EDB5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034F3F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7A7FED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18C705C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0E4A91" w:rsidRPr="00BC2DF6" w14:paraId="61D58B3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E9D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364F99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14:paraId="73C74022" w14:textId="63023D4D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DF46059" w14:textId="787959C0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632103E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49ECED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B72E55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0E4A91" w:rsidRPr="00BC2DF6" w14:paraId="7ABA181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4A3E1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3D611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Śniegulska</w:t>
            </w:r>
          </w:p>
        </w:tc>
        <w:tc>
          <w:tcPr>
            <w:tcW w:w="1082" w:type="pct"/>
            <w:vAlign w:val="center"/>
          </w:tcPr>
          <w:p w14:paraId="0343D942" w14:textId="02746D9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7F19ACAD" w14:textId="72F4ABB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1702762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14:paraId="547BF2E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3222C3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0E4A91" w:rsidRPr="00BC2DF6" w14:paraId="5CF631C3" w14:textId="77777777" w:rsidTr="001D4958">
        <w:trPr>
          <w:cantSplit/>
          <w:trHeight w:val="961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03C27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EBC2D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14:paraId="423C1C81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14:paraId="0426BB5D" w14:textId="162079A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14:paraId="5711CF15" w14:textId="01A2A30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5:30,</w:t>
            </w:r>
          </w:p>
          <w:p w14:paraId="5CEE8453" w14:textId="6142456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14:paraId="45573E11" w14:textId="77777777" w:rsidR="000E4A91" w:rsidRPr="00BC2DF6" w:rsidRDefault="000E4A91" w:rsidP="000E4A91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BC2DF6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14:paraId="3EF4EAD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4E1293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0E4A91" w:rsidRPr="00BC2DF6" w14:paraId="4F91DA5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7D0FD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6D576B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Krystian Tuczyński</w:t>
            </w:r>
          </w:p>
        </w:tc>
        <w:tc>
          <w:tcPr>
            <w:tcW w:w="1082" w:type="pct"/>
            <w:vAlign w:val="center"/>
          </w:tcPr>
          <w:p w14:paraId="1637E229" w14:textId="5BEA21FA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78EC01A7" w14:textId="34155F2C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CD4083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20" w:type="pct"/>
            <w:vAlign w:val="center"/>
          </w:tcPr>
          <w:p w14:paraId="11085DC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10" w:type="pct"/>
            <w:vAlign w:val="center"/>
          </w:tcPr>
          <w:p w14:paraId="09035E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145D88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0E4A91" w:rsidRPr="00BC2DF6" w14:paraId="4995270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710C4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F0B1C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Marta Uberman, prof. UR</w:t>
            </w:r>
          </w:p>
        </w:tc>
        <w:tc>
          <w:tcPr>
            <w:tcW w:w="1082" w:type="pct"/>
            <w:vAlign w:val="center"/>
          </w:tcPr>
          <w:p w14:paraId="3325F963" w14:textId="3C67CCA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14:paraId="08136D6F" w14:textId="684CB6FB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14:paraId="6C59FE2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537845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81430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0E4A91" w:rsidRPr="00BC2DF6" w14:paraId="7019E89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A079F9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8278D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ek. Dominika Uberman-Kluz</w:t>
            </w:r>
          </w:p>
        </w:tc>
        <w:tc>
          <w:tcPr>
            <w:tcW w:w="1082" w:type="pct"/>
            <w:vAlign w:val="center"/>
          </w:tcPr>
          <w:p w14:paraId="5561A14C" w14:textId="7C6849FD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14:paraId="1D75C35E" w14:textId="1DB9F8B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14:paraId="49D4B00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7F7311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C65FF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0E4A91" w:rsidRPr="00BC2DF6" w14:paraId="0772E38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CFBF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7D49B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licja Ungeheuer-Gołąb, prof. UR</w:t>
            </w:r>
          </w:p>
        </w:tc>
        <w:tc>
          <w:tcPr>
            <w:tcW w:w="1082" w:type="pct"/>
            <w:vAlign w:val="center"/>
          </w:tcPr>
          <w:p w14:paraId="54C37227" w14:textId="647F315B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2A272B" w14:textId="075494E6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22D5B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14:paraId="31242C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53D402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0E4A91" w:rsidRPr="00BC2DF6" w14:paraId="49838E03" w14:textId="77777777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D8F284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09FAA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14:paraId="11E182A2" w14:textId="7AEBEA69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1083" w:type="pct"/>
            <w:vAlign w:val="center"/>
          </w:tcPr>
          <w:p w14:paraId="135D298A" w14:textId="6AE9B3F4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320" w:type="pct"/>
            <w:vAlign w:val="center"/>
          </w:tcPr>
          <w:p w14:paraId="780F5EC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14:paraId="00B516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029" w:type="pct"/>
            <w:vAlign w:val="center"/>
          </w:tcPr>
          <w:p w14:paraId="3E2FC41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0E4A91" w:rsidRPr="00BC2DF6" w14:paraId="73C73AF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EBE99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6D6AA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Wojciech Walat, prof. UR</w:t>
            </w:r>
          </w:p>
        </w:tc>
        <w:tc>
          <w:tcPr>
            <w:tcW w:w="1082" w:type="pct"/>
            <w:vAlign w:val="center"/>
          </w:tcPr>
          <w:p w14:paraId="07A04004" w14:textId="3357C3CB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9C47C4C" w14:textId="6048952A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1E134D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67B5160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91A5F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0E4A91" w:rsidRPr="00BC2DF6" w14:paraId="4B5FD65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2D9A0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979D97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14:paraId="7298F13D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706B9BC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6B4433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283375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EEE69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0E4A91" w:rsidRPr="00BC2DF6" w14:paraId="1568E84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6ADC0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2C4E81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choł</w:t>
            </w:r>
          </w:p>
        </w:tc>
        <w:tc>
          <w:tcPr>
            <w:tcW w:w="1082" w:type="pct"/>
            <w:vAlign w:val="center"/>
          </w:tcPr>
          <w:p w14:paraId="17079165" w14:textId="08D4888F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1083" w:type="pct"/>
            <w:vAlign w:val="center"/>
          </w:tcPr>
          <w:p w14:paraId="18619288" w14:textId="459C644A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320" w:type="pct"/>
            <w:vAlign w:val="center"/>
          </w:tcPr>
          <w:p w14:paraId="723F1F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14:paraId="7AB3143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14:paraId="431B9D2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0E4A91" w:rsidRPr="00BC2DF6" w14:paraId="3641CB3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4A33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5BFB1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14:paraId="1605AD30" w14:textId="70460ECF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2D1CC12" w14:textId="3CEC29B6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758ED33C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34A990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5FDCD77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0E4A91" w:rsidRPr="00BC2DF6" w14:paraId="307082B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51ED50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E031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lena Wasylewicz</w:t>
            </w:r>
          </w:p>
        </w:tc>
        <w:tc>
          <w:tcPr>
            <w:tcW w:w="1082" w:type="pct"/>
            <w:vAlign w:val="center"/>
          </w:tcPr>
          <w:p w14:paraId="65CAB8C6" w14:textId="338D3E05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14:paraId="2D1F7DB1" w14:textId="098EDFA3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320" w:type="pct"/>
            <w:vAlign w:val="center"/>
          </w:tcPr>
          <w:p w14:paraId="2C25A9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3BD6D2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3B686ED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0E4A91" w:rsidRPr="00BC2DF6" w14:paraId="1FC2EF1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753C68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3F40249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14:paraId="13086AD0" w14:textId="32C97E23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44F65B32" w14:textId="1E807EBC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A1558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14:paraId="5FECDC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1CCA80F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0E4A91" w:rsidRPr="00BC2DF6" w14:paraId="79F5B7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5AC09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9A162C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Agnieszka Wróbel-Chmiel</w:t>
            </w:r>
          </w:p>
        </w:tc>
        <w:tc>
          <w:tcPr>
            <w:tcW w:w="1082" w:type="pct"/>
            <w:vAlign w:val="center"/>
          </w:tcPr>
          <w:p w14:paraId="4A518939" w14:textId="724370D9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50A37A2" w14:textId="228E3E83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405193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2A54B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0A44517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0E4A91" w:rsidRPr="00BC2DF6" w14:paraId="4BA92411" w14:textId="77777777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885E0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48BF41B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ałgorzata Zaborniak-Sobczak</w:t>
            </w:r>
          </w:p>
        </w:tc>
        <w:tc>
          <w:tcPr>
            <w:tcW w:w="1082" w:type="pct"/>
            <w:vAlign w:val="center"/>
          </w:tcPr>
          <w:p w14:paraId="2820872D" w14:textId="6CE811B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14:paraId="02EE9B40" w14:textId="50A98D6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14:paraId="16C687D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95545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374ACD0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0E4A91" w:rsidRPr="00BC2DF6" w14:paraId="6B0BC45B" w14:textId="77777777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2D990C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5F9495CF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14:paraId="62440CC6" w14:textId="45A50C6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</w:t>
            </w:r>
          </w:p>
        </w:tc>
        <w:tc>
          <w:tcPr>
            <w:tcW w:w="1083" w:type="pct"/>
            <w:vAlign w:val="center"/>
          </w:tcPr>
          <w:p w14:paraId="67AAFB51" w14:textId="16965F21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4:00</w:t>
            </w:r>
          </w:p>
        </w:tc>
        <w:tc>
          <w:tcPr>
            <w:tcW w:w="320" w:type="pct"/>
            <w:vAlign w:val="center"/>
          </w:tcPr>
          <w:p w14:paraId="2578482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2744E4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14:paraId="12EB61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9675BC" w:rsidRPr="00BC2DF6" w14:paraId="4F5ECA58" w14:textId="77777777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3D78C37B" w14:textId="77777777" w:rsidR="009675BC" w:rsidRPr="00BC2DF6" w:rsidRDefault="009675BC" w:rsidP="009675BC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14:paraId="5CF0193A" w14:textId="77777777" w:rsidR="009675BC" w:rsidRPr="00BC2DF6" w:rsidRDefault="009675BC" w:rsidP="009675BC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204B438" w14:textId="23EB2CA1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3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14:paraId="09827C46" w14:textId="101BDD74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DE6382F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34066118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14:paraId="73C7B45A" w14:textId="77777777" w:rsidR="009675BC" w:rsidRPr="00BC2DF6" w:rsidRDefault="009675BC" w:rsidP="009675BC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14:paraId="0285704F" w14:textId="77777777"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DEBF" w14:textId="77777777" w:rsidR="00AA77D2" w:rsidRPr="00BC2DF6" w:rsidRDefault="00AA77D2" w:rsidP="00063265">
      <w:r w:rsidRPr="00BC2DF6">
        <w:separator/>
      </w:r>
    </w:p>
  </w:endnote>
  <w:endnote w:type="continuationSeparator" w:id="0">
    <w:p w14:paraId="42681AC0" w14:textId="77777777" w:rsidR="00AA77D2" w:rsidRPr="00BC2DF6" w:rsidRDefault="00AA77D2" w:rsidP="00063265">
      <w:r w:rsidRPr="00BC2D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2D2D" w14:textId="77777777" w:rsidR="00AA77D2" w:rsidRPr="00BC2DF6" w:rsidRDefault="00AA77D2" w:rsidP="00063265">
      <w:r w:rsidRPr="00BC2DF6">
        <w:separator/>
      </w:r>
    </w:p>
  </w:footnote>
  <w:footnote w:type="continuationSeparator" w:id="0">
    <w:p w14:paraId="32B9E540" w14:textId="77777777" w:rsidR="00AA77D2" w:rsidRPr="00BC2DF6" w:rsidRDefault="00AA77D2" w:rsidP="00063265">
      <w:r w:rsidRPr="00BC2DF6">
        <w:continuationSeparator/>
      </w:r>
    </w:p>
  </w:footnote>
  <w:footnote w:id="1">
    <w:p w14:paraId="49BFDCE5" w14:textId="77777777" w:rsidR="009675BC" w:rsidRPr="00AA7CA6" w:rsidRDefault="009675BC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6913">
    <w:abstractNumId w:val="0"/>
  </w:num>
  <w:num w:numId="2" w16cid:durableId="20640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4B3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17704"/>
    <w:rsid w:val="00020188"/>
    <w:rsid w:val="000212D2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1D48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D7CF6"/>
    <w:rsid w:val="000E0330"/>
    <w:rsid w:val="000E2044"/>
    <w:rsid w:val="000E31F9"/>
    <w:rsid w:val="000E4A91"/>
    <w:rsid w:val="000E5644"/>
    <w:rsid w:val="000E67CF"/>
    <w:rsid w:val="000E778D"/>
    <w:rsid w:val="000E7972"/>
    <w:rsid w:val="000F037C"/>
    <w:rsid w:val="000F0838"/>
    <w:rsid w:val="000F1483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0E0A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431A"/>
    <w:rsid w:val="00145D8C"/>
    <w:rsid w:val="00145DA2"/>
    <w:rsid w:val="00146100"/>
    <w:rsid w:val="0014648F"/>
    <w:rsid w:val="001467EA"/>
    <w:rsid w:val="001502DB"/>
    <w:rsid w:val="00150D0B"/>
    <w:rsid w:val="0015267D"/>
    <w:rsid w:val="00153FDC"/>
    <w:rsid w:val="001546A8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07C"/>
    <w:rsid w:val="00170455"/>
    <w:rsid w:val="001707A7"/>
    <w:rsid w:val="00172DE8"/>
    <w:rsid w:val="001746E2"/>
    <w:rsid w:val="001747CD"/>
    <w:rsid w:val="00174B82"/>
    <w:rsid w:val="0017504A"/>
    <w:rsid w:val="00177757"/>
    <w:rsid w:val="00177778"/>
    <w:rsid w:val="00181028"/>
    <w:rsid w:val="00181B94"/>
    <w:rsid w:val="00181DB3"/>
    <w:rsid w:val="001822E6"/>
    <w:rsid w:val="00182B05"/>
    <w:rsid w:val="001840F2"/>
    <w:rsid w:val="001841A6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1B2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5425"/>
    <w:rsid w:val="001C5C1E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9CB"/>
    <w:rsid w:val="00237C15"/>
    <w:rsid w:val="00240501"/>
    <w:rsid w:val="00241954"/>
    <w:rsid w:val="00241B68"/>
    <w:rsid w:val="00241C4B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39D9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25F3"/>
    <w:rsid w:val="002B3D93"/>
    <w:rsid w:val="002B40DA"/>
    <w:rsid w:val="002B41C4"/>
    <w:rsid w:val="002B5991"/>
    <w:rsid w:val="002B64D5"/>
    <w:rsid w:val="002B7C5E"/>
    <w:rsid w:val="002C04BB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3F8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0FE0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4E4C"/>
    <w:rsid w:val="003357E1"/>
    <w:rsid w:val="00337900"/>
    <w:rsid w:val="00340F1A"/>
    <w:rsid w:val="003411E2"/>
    <w:rsid w:val="00341FB1"/>
    <w:rsid w:val="003425F9"/>
    <w:rsid w:val="00342EE8"/>
    <w:rsid w:val="00342F3F"/>
    <w:rsid w:val="00343AA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219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56EB"/>
    <w:rsid w:val="003A76B1"/>
    <w:rsid w:val="003A7B2A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58F9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AAC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42D1"/>
    <w:rsid w:val="00425BA5"/>
    <w:rsid w:val="004262B2"/>
    <w:rsid w:val="00427942"/>
    <w:rsid w:val="00427A3A"/>
    <w:rsid w:val="0043037B"/>
    <w:rsid w:val="00430C53"/>
    <w:rsid w:val="004313FD"/>
    <w:rsid w:val="00432C90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07A"/>
    <w:rsid w:val="00492601"/>
    <w:rsid w:val="00493DBE"/>
    <w:rsid w:val="004954EC"/>
    <w:rsid w:val="00495717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0A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AD8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1C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43BF"/>
    <w:rsid w:val="0055579F"/>
    <w:rsid w:val="00555F98"/>
    <w:rsid w:val="00557222"/>
    <w:rsid w:val="00560641"/>
    <w:rsid w:val="0056177F"/>
    <w:rsid w:val="00564C91"/>
    <w:rsid w:val="00564FDD"/>
    <w:rsid w:val="00565D48"/>
    <w:rsid w:val="00566DEB"/>
    <w:rsid w:val="00567790"/>
    <w:rsid w:val="00570FA0"/>
    <w:rsid w:val="00572452"/>
    <w:rsid w:val="005725CA"/>
    <w:rsid w:val="00573557"/>
    <w:rsid w:val="00573959"/>
    <w:rsid w:val="005739D9"/>
    <w:rsid w:val="005770F3"/>
    <w:rsid w:val="005774AF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191D"/>
    <w:rsid w:val="005A3719"/>
    <w:rsid w:val="005A3DA6"/>
    <w:rsid w:val="005A5D0B"/>
    <w:rsid w:val="005A6958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0C52"/>
    <w:rsid w:val="005E1582"/>
    <w:rsid w:val="005E5154"/>
    <w:rsid w:val="005F1F9B"/>
    <w:rsid w:val="005F42E1"/>
    <w:rsid w:val="005F5CCF"/>
    <w:rsid w:val="005F5D7C"/>
    <w:rsid w:val="005F6C09"/>
    <w:rsid w:val="006025CA"/>
    <w:rsid w:val="00602E03"/>
    <w:rsid w:val="006030AE"/>
    <w:rsid w:val="00603BA9"/>
    <w:rsid w:val="00604DCD"/>
    <w:rsid w:val="00605C33"/>
    <w:rsid w:val="00605DD6"/>
    <w:rsid w:val="00606CEA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7E9"/>
    <w:rsid w:val="00623BF5"/>
    <w:rsid w:val="00624835"/>
    <w:rsid w:val="00624A92"/>
    <w:rsid w:val="00624BD2"/>
    <w:rsid w:val="006252BA"/>
    <w:rsid w:val="00625DC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1F4C"/>
    <w:rsid w:val="00652431"/>
    <w:rsid w:val="00653EF5"/>
    <w:rsid w:val="00653F90"/>
    <w:rsid w:val="00655C1D"/>
    <w:rsid w:val="0065684A"/>
    <w:rsid w:val="006574C6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87DEF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7A0"/>
    <w:rsid w:val="006A4E09"/>
    <w:rsid w:val="006A5AB9"/>
    <w:rsid w:val="006A5D4E"/>
    <w:rsid w:val="006A70D7"/>
    <w:rsid w:val="006A7F94"/>
    <w:rsid w:val="006B2BA9"/>
    <w:rsid w:val="006B6C9E"/>
    <w:rsid w:val="006B6FC5"/>
    <w:rsid w:val="006B7173"/>
    <w:rsid w:val="006C2C69"/>
    <w:rsid w:val="006C327A"/>
    <w:rsid w:val="006C4726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1F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8E2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0657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480E"/>
    <w:rsid w:val="00765145"/>
    <w:rsid w:val="007663B5"/>
    <w:rsid w:val="007663D1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6C3C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939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E96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2A7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44F86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8FC"/>
    <w:rsid w:val="008A2A81"/>
    <w:rsid w:val="008A3271"/>
    <w:rsid w:val="008A376B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231E"/>
    <w:rsid w:val="008E2FCC"/>
    <w:rsid w:val="008E32C6"/>
    <w:rsid w:val="008E3520"/>
    <w:rsid w:val="008E52D0"/>
    <w:rsid w:val="008E7446"/>
    <w:rsid w:val="008F01A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A87"/>
    <w:rsid w:val="00906D3B"/>
    <w:rsid w:val="009105C2"/>
    <w:rsid w:val="00912499"/>
    <w:rsid w:val="00914C15"/>
    <w:rsid w:val="00916917"/>
    <w:rsid w:val="0092039C"/>
    <w:rsid w:val="009215DC"/>
    <w:rsid w:val="00921C77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0808"/>
    <w:rsid w:val="00941706"/>
    <w:rsid w:val="00942A7C"/>
    <w:rsid w:val="00944451"/>
    <w:rsid w:val="009444BB"/>
    <w:rsid w:val="00944638"/>
    <w:rsid w:val="00945105"/>
    <w:rsid w:val="00945949"/>
    <w:rsid w:val="00945EA5"/>
    <w:rsid w:val="00947199"/>
    <w:rsid w:val="009474FD"/>
    <w:rsid w:val="00947DC8"/>
    <w:rsid w:val="009518E8"/>
    <w:rsid w:val="009519D1"/>
    <w:rsid w:val="009520FC"/>
    <w:rsid w:val="009525DF"/>
    <w:rsid w:val="00952DFF"/>
    <w:rsid w:val="00953AA5"/>
    <w:rsid w:val="009554D5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5BC"/>
    <w:rsid w:val="00967B01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06C5"/>
    <w:rsid w:val="009A3014"/>
    <w:rsid w:val="009A3D01"/>
    <w:rsid w:val="009A50CB"/>
    <w:rsid w:val="009A5DF0"/>
    <w:rsid w:val="009A5F20"/>
    <w:rsid w:val="009A6AF2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39ED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65F8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0271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0D22"/>
    <w:rsid w:val="00A6123E"/>
    <w:rsid w:val="00A61D0C"/>
    <w:rsid w:val="00A6254B"/>
    <w:rsid w:val="00A62D00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1A1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6987"/>
    <w:rsid w:val="00A970B5"/>
    <w:rsid w:val="00AA1773"/>
    <w:rsid w:val="00AA4977"/>
    <w:rsid w:val="00AA7518"/>
    <w:rsid w:val="00AA7571"/>
    <w:rsid w:val="00AA77D2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65B"/>
    <w:rsid w:val="00AC5E4C"/>
    <w:rsid w:val="00AC632D"/>
    <w:rsid w:val="00AC6358"/>
    <w:rsid w:val="00AC64B4"/>
    <w:rsid w:val="00AC6C66"/>
    <w:rsid w:val="00AC7C38"/>
    <w:rsid w:val="00AC7E72"/>
    <w:rsid w:val="00AD037B"/>
    <w:rsid w:val="00AD0404"/>
    <w:rsid w:val="00AD1462"/>
    <w:rsid w:val="00AD2802"/>
    <w:rsid w:val="00AD36A4"/>
    <w:rsid w:val="00AD376A"/>
    <w:rsid w:val="00AD7C8B"/>
    <w:rsid w:val="00AE07F5"/>
    <w:rsid w:val="00AE0B42"/>
    <w:rsid w:val="00AE1722"/>
    <w:rsid w:val="00AE2C4E"/>
    <w:rsid w:val="00AE3B1D"/>
    <w:rsid w:val="00AE462C"/>
    <w:rsid w:val="00AE497E"/>
    <w:rsid w:val="00AE4A6F"/>
    <w:rsid w:val="00AE5F9B"/>
    <w:rsid w:val="00AE6CC6"/>
    <w:rsid w:val="00AE7711"/>
    <w:rsid w:val="00AE777D"/>
    <w:rsid w:val="00AE78E8"/>
    <w:rsid w:val="00AE7912"/>
    <w:rsid w:val="00AF1214"/>
    <w:rsid w:val="00AF1493"/>
    <w:rsid w:val="00AF1C0A"/>
    <w:rsid w:val="00AF1C66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4405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4F1B"/>
    <w:rsid w:val="00B3587F"/>
    <w:rsid w:val="00B35DC2"/>
    <w:rsid w:val="00B361F5"/>
    <w:rsid w:val="00B363B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3975"/>
    <w:rsid w:val="00B45FBC"/>
    <w:rsid w:val="00B470B0"/>
    <w:rsid w:val="00B47B55"/>
    <w:rsid w:val="00B505A9"/>
    <w:rsid w:val="00B50919"/>
    <w:rsid w:val="00B5283E"/>
    <w:rsid w:val="00B539CC"/>
    <w:rsid w:val="00B543BD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2D94"/>
    <w:rsid w:val="00B93459"/>
    <w:rsid w:val="00B94F9F"/>
    <w:rsid w:val="00BA013C"/>
    <w:rsid w:val="00BA014A"/>
    <w:rsid w:val="00BA294A"/>
    <w:rsid w:val="00BA40E4"/>
    <w:rsid w:val="00BA4333"/>
    <w:rsid w:val="00BA6962"/>
    <w:rsid w:val="00BA6C4E"/>
    <w:rsid w:val="00BB00EF"/>
    <w:rsid w:val="00BB0889"/>
    <w:rsid w:val="00BB3082"/>
    <w:rsid w:val="00BB4CD9"/>
    <w:rsid w:val="00BB55DC"/>
    <w:rsid w:val="00BB728C"/>
    <w:rsid w:val="00BC06E1"/>
    <w:rsid w:val="00BC0EB9"/>
    <w:rsid w:val="00BC1319"/>
    <w:rsid w:val="00BC2DF6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3A9"/>
    <w:rsid w:val="00BE7523"/>
    <w:rsid w:val="00BF014F"/>
    <w:rsid w:val="00BF2A66"/>
    <w:rsid w:val="00BF3A00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2B1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37EE"/>
    <w:rsid w:val="00C5443C"/>
    <w:rsid w:val="00C54A64"/>
    <w:rsid w:val="00C55513"/>
    <w:rsid w:val="00C559E6"/>
    <w:rsid w:val="00C55A4F"/>
    <w:rsid w:val="00C57579"/>
    <w:rsid w:val="00C578E4"/>
    <w:rsid w:val="00C57975"/>
    <w:rsid w:val="00C57CDB"/>
    <w:rsid w:val="00C57DDD"/>
    <w:rsid w:val="00C60663"/>
    <w:rsid w:val="00C61612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622C"/>
    <w:rsid w:val="00C87C5A"/>
    <w:rsid w:val="00C87E2B"/>
    <w:rsid w:val="00C903E7"/>
    <w:rsid w:val="00C913DA"/>
    <w:rsid w:val="00C9167B"/>
    <w:rsid w:val="00C925D3"/>
    <w:rsid w:val="00C93669"/>
    <w:rsid w:val="00C9444D"/>
    <w:rsid w:val="00C97671"/>
    <w:rsid w:val="00C9773B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B4EBA"/>
    <w:rsid w:val="00CC01AF"/>
    <w:rsid w:val="00CC14F5"/>
    <w:rsid w:val="00CC1BBB"/>
    <w:rsid w:val="00CC243A"/>
    <w:rsid w:val="00CC35A3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4083"/>
    <w:rsid w:val="00CD52E0"/>
    <w:rsid w:val="00CD6A38"/>
    <w:rsid w:val="00CD7006"/>
    <w:rsid w:val="00CD7857"/>
    <w:rsid w:val="00CE0CCC"/>
    <w:rsid w:val="00CE1871"/>
    <w:rsid w:val="00CE5519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3C99"/>
    <w:rsid w:val="00D0720A"/>
    <w:rsid w:val="00D07541"/>
    <w:rsid w:val="00D077BB"/>
    <w:rsid w:val="00D07AA0"/>
    <w:rsid w:val="00D10AC5"/>
    <w:rsid w:val="00D1101F"/>
    <w:rsid w:val="00D114DE"/>
    <w:rsid w:val="00D12FBD"/>
    <w:rsid w:val="00D16773"/>
    <w:rsid w:val="00D17E8E"/>
    <w:rsid w:val="00D20327"/>
    <w:rsid w:val="00D21469"/>
    <w:rsid w:val="00D21572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326B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5343"/>
    <w:rsid w:val="00DB73D5"/>
    <w:rsid w:val="00DB77A7"/>
    <w:rsid w:val="00DB7E51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DF62D2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1D93"/>
    <w:rsid w:val="00E61F4D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BAB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4E6D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44A1"/>
    <w:rsid w:val="00F44681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3E6C"/>
    <w:rsid w:val="00F676D3"/>
    <w:rsid w:val="00F70365"/>
    <w:rsid w:val="00F7144F"/>
    <w:rsid w:val="00F743AE"/>
    <w:rsid w:val="00F74A09"/>
    <w:rsid w:val="00F74D1D"/>
    <w:rsid w:val="00F76D34"/>
    <w:rsid w:val="00F76F0F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D7DD9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A6F"/>
    <w:rsid w:val="00FF2B82"/>
    <w:rsid w:val="00FF3882"/>
    <w:rsid w:val="00FF5048"/>
    <w:rsid w:val="00FF51F5"/>
    <w:rsid w:val="00FF52AC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B82B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gagat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E64-675C-4D87-B2E4-E101A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6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Renata Wozowicz</cp:lastModifiedBy>
  <cp:revision>540</cp:revision>
  <cp:lastPrinted>2023-10-26T12:45:00Z</cp:lastPrinted>
  <dcterms:created xsi:type="dcterms:W3CDTF">2019-10-16T07:54:00Z</dcterms:created>
  <dcterms:modified xsi:type="dcterms:W3CDTF">2026-04-27T13:27:00Z</dcterms:modified>
</cp:coreProperties>
</file>